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D2886" w14:textId="179A7822" w:rsidR="004839DB" w:rsidRDefault="00590B80" w:rsidP="004839DB">
      <w:pPr>
        <w:widowControl/>
        <w:autoSpaceDE/>
        <w:autoSpaceDN/>
        <w:adjustRightInd/>
        <w:rPr>
          <w:b/>
          <w:szCs w:val="20"/>
          <w:u w:val="single"/>
        </w:rPr>
      </w:pPr>
      <w:r>
        <w:rPr>
          <w:b/>
          <w:noProof/>
          <w:szCs w:val="20"/>
          <w:u w:val="single"/>
        </w:rPr>
        <w:drawing>
          <wp:anchor distT="0" distB="0" distL="114300" distR="114300" simplePos="0" relativeHeight="251665408" behindDoc="1" locked="0" layoutInCell="1" allowOverlap="1" wp14:anchorId="1BFF81A7" wp14:editId="5E690296">
            <wp:simplePos x="0" y="0"/>
            <wp:positionH relativeFrom="column">
              <wp:posOffset>5421630</wp:posOffset>
            </wp:positionH>
            <wp:positionV relativeFrom="paragraph">
              <wp:posOffset>-771</wp:posOffset>
            </wp:positionV>
            <wp:extent cx="836162" cy="831215"/>
            <wp:effectExtent l="0" t="0" r="0" b="0"/>
            <wp:wrapTight wrapText="bothSides">
              <wp:wrapPolygon edited="0">
                <wp:start x="6401" y="0"/>
                <wp:lineTo x="0" y="2970"/>
                <wp:lineTo x="0" y="16831"/>
                <wp:lineTo x="5416" y="21286"/>
                <wp:lineTo x="6401" y="21286"/>
                <wp:lineTo x="14772" y="21286"/>
                <wp:lineTo x="15757" y="21286"/>
                <wp:lineTo x="21173" y="16831"/>
                <wp:lineTo x="21173" y="2970"/>
                <wp:lineTo x="14772" y="0"/>
                <wp:lineTo x="6401" y="0"/>
              </wp:wrapPolygon>
            </wp:wrapTight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162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Cs w:val="20"/>
          <w:u w:val="single"/>
        </w:rPr>
        <w:drawing>
          <wp:anchor distT="0" distB="0" distL="114300" distR="114300" simplePos="0" relativeHeight="251664384" behindDoc="1" locked="0" layoutInCell="1" allowOverlap="1" wp14:anchorId="4675E42B" wp14:editId="2612B222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876300" cy="831352"/>
            <wp:effectExtent l="0" t="0" r="0" b="0"/>
            <wp:wrapTight wrapText="bothSides">
              <wp:wrapPolygon edited="0">
                <wp:start x="9391" y="1980"/>
                <wp:lineTo x="6104" y="5940"/>
                <wp:lineTo x="6574" y="9901"/>
                <wp:lineTo x="1878" y="10891"/>
                <wp:lineTo x="1409" y="17821"/>
                <wp:lineTo x="3757" y="19801"/>
                <wp:lineTo x="17374" y="19801"/>
                <wp:lineTo x="20191" y="17326"/>
                <wp:lineTo x="19252" y="11386"/>
                <wp:lineTo x="14557" y="9406"/>
                <wp:lineTo x="15026" y="5940"/>
                <wp:lineTo x="11739" y="1980"/>
                <wp:lineTo x="9391" y="1980"/>
              </wp:wrapPolygon>
            </wp:wrapTight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enerator-stacked-blackwhite-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31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869EE" w14:textId="77777777" w:rsidR="004839DB" w:rsidRDefault="004839DB" w:rsidP="004839D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904B3B7" w14:textId="77777777" w:rsidR="00A13B2E" w:rsidRDefault="00A13B2E" w:rsidP="00FB484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46F4EAB" w14:textId="77777777" w:rsidR="00A13B2E" w:rsidRDefault="00A13B2E" w:rsidP="00FB484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D29D222" w14:textId="77777777" w:rsidR="00D913B9" w:rsidRDefault="00D913B9" w:rsidP="00FB484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86F3E4A" w14:textId="4DA14999" w:rsidR="00FB484F" w:rsidRPr="00D665A0" w:rsidRDefault="00590B80" w:rsidP="00FB484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OREST OF DEAN DISTRICT</w:t>
      </w:r>
      <w:r w:rsidR="00FB484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B484F" w:rsidRPr="00D665A0">
        <w:rPr>
          <w:rFonts w:ascii="Arial" w:hAnsi="Arial" w:cs="Arial"/>
          <w:b/>
          <w:sz w:val="28"/>
          <w:szCs w:val="28"/>
          <w:u w:val="single"/>
        </w:rPr>
        <w:t>SCOUT COUNCIL</w:t>
      </w:r>
    </w:p>
    <w:p w14:paraId="1EB571DB" w14:textId="77777777" w:rsidR="00FB484F" w:rsidRPr="00D665A0" w:rsidRDefault="00FB484F" w:rsidP="00FB484F">
      <w:pPr>
        <w:jc w:val="center"/>
        <w:rPr>
          <w:rFonts w:ascii="Arial" w:hAnsi="Arial" w:cs="Arial"/>
          <w:b/>
          <w:szCs w:val="20"/>
          <w:u w:val="single"/>
        </w:rPr>
      </w:pPr>
    </w:p>
    <w:p w14:paraId="31DD9149" w14:textId="398AA446" w:rsidR="00FB484F" w:rsidRDefault="00FB484F" w:rsidP="00FB484F">
      <w:pPr>
        <w:jc w:val="center"/>
        <w:rPr>
          <w:rFonts w:ascii="Arial" w:hAnsi="Arial" w:cs="Arial"/>
          <w:b/>
          <w:u w:val="single"/>
        </w:rPr>
      </w:pPr>
      <w:r w:rsidRPr="00D665A0">
        <w:rPr>
          <w:rFonts w:ascii="Arial" w:hAnsi="Arial" w:cs="Arial"/>
          <w:b/>
          <w:u w:val="single"/>
        </w:rPr>
        <w:t xml:space="preserve">Nomination for election to the </w:t>
      </w:r>
      <w:r w:rsidR="00590B80">
        <w:rPr>
          <w:rFonts w:ascii="Arial" w:hAnsi="Arial" w:cs="Arial"/>
          <w:b/>
          <w:u w:val="single"/>
        </w:rPr>
        <w:t>District</w:t>
      </w:r>
      <w:r w:rsidRPr="00D665A0">
        <w:rPr>
          <w:rFonts w:ascii="Arial" w:hAnsi="Arial" w:cs="Arial"/>
          <w:b/>
          <w:u w:val="single"/>
        </w:rPr>
        <w:t xml:space="preserve"> Executive Committee</w:t>
      </w:r>
    </w:p>
    <w:p w14:paraId="1C1B763D" w14:textId="77777777" w:rsidR="00FB484F" w:rsidRPr="008F43E5" w:rsidRDefault="00FB484F" w:rsidP="00FB484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493B808" w14:textId="77777777" w:rsidR="00FB484F" w:rsidRPr="00D665A0" w:rsidRDefault="00FB484F" w:rsidP="00FB484F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70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678"/>
      </w:tblGrid>
      <w:tr w:rsidR="00200389" w14:paraId="75DA2645" w14:textId="77777777" w:rsidTr="00200389">
        <w:trPr>
          <w:trHeight w:val="387"/>
        </w:trPr>
        <w:tc>
          <w:tcPr>
            <w:tcW w:w="2376" w:type="dxa"/>
            <w:vAlign w:val="center"/>
          </w:tcPr>
          <w:p w14:paraId="1207FBC0" w14:textId="77777777" w:rsidR="00200389" w:rsidRDefault="00200389" w:rsidP="00200389">
            <w:pPr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I wish to nominat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  <w:vAlign w:val="center"/>
          </w:tcPr>
          <w:p w14:paraId="5751BD5B" w14:textId="77777777" w:rsidR="00200389" w:rsidRDefault="00200389" w:rsidP="00200389">
            <w:pPr>
              <w:rPr>
                <w:rFonts w:ascii="Arial" w:hAnsi="Arial" w:cs="Arial"/>
              </w:rPr>
            </w:pPr>
          </w:p>
        </w:tc>
      </w:tr>
    </w:tbl>
    <w:p w14:paraId="4CFB1994" w14:textId="77777777" w:rsidR="00200389" w:rsidRDefault="00200389" w:rsidP="00FB484F">
      <w:pPr>
        <w:rPr>
          <w:rFonts w:ascii="Arial" w:hAnsi="Arial" w:cs="Arial"/>
        </w:rPr>
      </w:pPr>
    </w:p>
    <w:p w14:paraId="5A08E7E9" w14:textId="77777777" w:rsidR="00590B80" w:rsidRDefault="00590B80" w:rsidP="00FB484F">
      <w:pPr>
        <w:rPr>
          <w:rFonts w:ascii="Arial" w:hAnsi="Arial" w:cs="Arial"/>
        </w:rPr>
      </w:pPr>
    </w:p>
    <w:p w14:paraId="58112DFD" w14:textId="25A1D08B" w:rsidR="00FB484F" w:rsidRPr="008574F4" w:rsidRDefault="00200389" w:rsidP="00FB484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B484F">
        <w:rPr>
          <w:rFonts w:ascii="Arial" w:hAnsi="Arial" w:cs="Arial"/>
        </w:rPr>
        <w:t xml:space="preserve">o serve on the </w:t>
      </w:r>
      <w:r w:rsidR="00590B80">
        <w:rPr>
          <w:rFonts w:ascii="Arial" w:hAnsi="Arial" w:cs="Arial"/>
        </w:rPr>
        <w:t>District</w:t>
      </w:r>
      <w:bookmarkStart w:id="0" w:name="_GoBack"/>
      <w:bookmarkEnd w:id="0"/>
      <w:r w:rsidR="00FB484F">
        <w:rPr>
          <w:rFonts w:ascii="Arial" w:hAnsi="Arial" w:cs="Arial"/>
        </w:rPr>
        <w:t xml:space="preserve"> Exec</w:t>
      </w:r>
      <w:r>
        <w:rPr>
          <w:rFonts w:ascii="Arial" w:hAnsi="Arial" w:cs="Arial"/>
        </w:rPr>
        <w:t>u</w:t>
      </w:r>
      <w:r w:rsidR="008851D6">
        <w:rPr>
          <w:rFonts w:ascii="Arial" w:hAnsi="Arial" w:cs="Arial"/>
        </w:rPr>
        <w:t>tive Committee for the year 2021 – 2022</w:t>
      </w:r>
      <w:r w:rsidR="00FB484F">
        <w:rPr>
          <w:rFonts w:ascii="Arial" w:hAnsi="Arial" w:cs="Arial"/>
        </w:rPr>
        <w:t xml:space="preserve"> (s</w:t>
      </w:r>
      <w:r w:rsidR="00FB484F" w:rsidRPr="008574F4">
        <w:rPr>
          <w:rFonts w:ascii="Arial" w:hAnsi="Arial" w:cs="Arial"/>
        </w:rPr>
        <w:t>elf-nomination is acceptable</w:t>
      </w:r>
      <w:r w:rsidR="00FB484F">
        <w:rPr>
          <w:rFonts w:ascii="Arial" w:hAnsi="Arial" w:cs="Arial"/>
        </w:rPr>
        <w:t>).</w:t>
      </w:r>
    </w:p>
    <w:p w14:paraId="261E19FB" w14:textId="77777777" w:rsidR="00FB484F" w:rsidRDefault="00FB484F" w:rsidP="00FB484F">
      <w:pPr>
        <w:rPr>
          <w:rFonts w:ascii="Arial" w:hAnsi="Arial" w:cs="Arial"/>
        </w:rPr>
      </w:pPr>
    </w:p>
    <w:p w14:paraId="6BD76834" w14:textId="77777777" w:rsidR="00FB484F" w:rsidRDefault="00FB484F" w:rsidP="00FB484F">
      <w:pPr>
        <w:rPr>
          <w:rFonts w:ascii="Arial" w:hAnsi="Arial" w:cs="Arial"/>
        </w:rPr>
      </w:pPr>
      <w:r>
        <w:rPr>
          <w:rFonts w:ascii="Arial" w:hAnsi="Arial" w:cs="Arial"/>
        </w:rPr>
        <w:t>Please tick the appropriate role:</w:t>
      </w:r>
    </w:p>
    <w:p w14:paraId="41C591AB" w14:textId="77777777" w:rsidR="00FB484F" w:rsidRDefault="00FB484F" w:rsidP="00FB484F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04"/>
      </w:tblGrid>
      <w:tr w:rsidR="00FB484F" w:rsidRPr="00CB5E6E" w14:paraId="0C03CB01" w14:textId="77777777" w:rsidTr="00DD2A38">
        <w:trPr>
          <w:trHeight w:val="700"/>
        </w:trPr>
        <w:tc>
          <w:tcPr>
            <w:tcW w:w="10116" w:type="dxa"/>
          </w:tcPr>
          <w:p w14:paraId="537233D9" w14:textId="77777777" w:rsidR="003E164E" w:rsidRPr="003E164E" w:rsidRDefault="003E164E" w:rsidP="00DD2A38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14:paraId="5F3BE6CB" w14:textId="4751D245" w:rsidR="00FB484F" w:rsidRPr="00CB5E6E" w:rsidRDefault="000302F8" w:rsidP="00DD2A38">
            <w:pPr>
              <w:spacing w:line="360" w:lineRule="auto"/>
              <w:rPr>
                <w:rFonts w:ascii="Arial" w:hAnsi="Arial" w:cs="Arial"/>
              </w:rPr>
            </w:pPr>
            <w:r w:rsidRPr="00CB5E6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FB484F" w:rsidRPr="00CB5E6E">
              <w:rPr>
                <w:rFonts w:ascii="Arial" w:hAnsi="Arial" w:cs="Arial"/>
              </w:rPr>
              <w:instrText xml:space="preserve"> FORMCHECKBOX </w:instrText>
            </w:r>
            <w:r w:rsidR="000D6894">
              <w:rPr>
                <w:rFonts w:ascii="Arial" w:hAnsi="Arial" w:cs="Arial"/>
              </w:rPr>
            </w:r>
            <w:r w:rsidR="000D6894">
              <w:rPr>
                <w:rFonts w:ascii="Arial" w:hAnsi="Arial" w:cs="Arial"/>
              </w:rPr>
              <w:fldChar w:fldCharType="separate"/>
            </w:r>
            <w:r w:rsidRPr="00CB5E6E">
              <w:rPr>
                <w:rFonts w:ascii="Arial" w:hAnsi="Arial" w:cs="Arial"/>
              </w:rPr>
              <w:fldChar w:fldCharType="end"/>
            </w:r>
            <w:bookmarkEnd w:id="1"/>
            <w:r w:rsidR="00FB484F" w:rsidRPr="00CB5E6E">
              <w:rPr>
                <w:rFonts w:ascii="Arial" w:hAnsi="Arial" w:cs="Arial"/>
              </w:rPr>
              <w:t xml:space="preserve">  </w:t>
            </w:r>
            <w:r w:rsidR="00590B80">
              <w:rPr>
                <w:rFonts w:ascii="Arial" w:hAnsi="Arial" w:cs="Arial"/>
              </w:rPr>
              <w:t>District</w:t>
            </w:r>
            <w:r w:rsidR="00FB484F" w:rsidRPr="00CB5E6E">
              <w:rPr>
                <w:rFonts w:ascii="Arial" w:hAnsi="Arial" w:cs="Arial"/>
              </w:rPr>
              <w:t xml:space="preserve"> Executive Committee Member</w:t>
            </w:r>
          </w:p>
          <w:p w14:paraId="1811E738" w14:textId="4A0CF73E" w:rsidR="00FB484F" w:rsidRPr="00CB5E6E" w:rsidRDefault="000302F8" w:rsidP="00DD2A38">
            <w:pPr>
              <w:spacing w:line="360" w:lineRule="auto"/>
              <w:rPr>
                <w:rFonts w:ascii="Arial" w:hAnsi="Arial" w:cs="Arial"/>
              </w:rPr>
            </w:pPr>
            <w:r w:rsidRPr="00CB5E6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FB484F" w:rsidRPr="00CB5E6E">
              <w:rPr>
                <w:rFonts w:ascii="Arial" w:hAnsi="Arial" w:cs="Arial"/>
              </w:rPr>
              <w:instrText xml:space="preserve"> FORMCHECKBOX </w:instrText>
            </w:r>
            <w:r w:rsidR="000D6894">
              <w:rPr>
                <w:rFonts w:ascii="Arial" w:hAnsi="Arial" w:cs="Arial"/>
              </w:rPr>
            </w:r>
            <w:r w:rsidR="000D6894">
              <w:rPr>
                <w:rFonts w:ascii="Arial" w:hAnsi="Arial" w:cs="Arial"/>
              </w:rPr>
              <w:fldChar w:fldCharType="separate"/>
            </w:r>
            <w:r w:rsidRPr="00CB5E6E">
              <w:rPr>
                <w:rFonts w:ascii="Arial" w:hAnsi="Arial" w:cs="Arial"/>
              </w:rPr>
              <w:fldChar w:fldCharType="end"/>
            </w:r>
            <w:bookmarkEnd w:id="2"/>
            <w:r w:rsidR="00FB484F" w:rsidRPr="00CB5E6E">
              <w:rPr>
                <w:rFonts w:ascii="Arial" w:hAnsi="Arial" w:cs="Arial"/>
              </w:rPr>
              <w:t xml:space="preserve">  Nominated Member of the </w:t>
            </w:r>
            <w:r w:rsidR="00590B80">
              <w:rPr>
                <w:rFonts w:ascii="Arial" w:hAnsi="Arial" w:cs="Arial"/>
              </w:rPr>
              <w:t>County Scout Council</w:t>
            </w:r>
          </w:p>
          <w:p w14:paraId="01E01149" w14:textId="6E75DC10" w:rsidR="00FB484F" w:rsidRPr="00CB5E6E" w:rsidRDefault="00FB484F" w:rsidP="00DD2A3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88FA2A9" w14:textId="77777777" w:rsidR="00FB484F" w:rsidRPr="008F43E5" w:rsidRDefault="00FB484F" w:rsidP="00FB484F">
      <w:pPr>
        <w:rPr>
          <w:rFonts w:ascii="Arial" w:hAnsi="Arial" w:cs="Arial"/>
          <w:sz w:val="16"/>
          <w:szCs w:val="16"/>
        </w:rPr>
      </w:pPr>
    </w:p>
    <w:p w14:paraId="095FE7D5" w14:textId="77777777" w:rsidR="00FB484F" w:rsidRPr="008574F4" w:rsidRDefault="00FB484F" w:rsidP="00FB484F">
      <w:pPr>
        <w:tabs>
          <w:tab w:val="left" w:leader="dot" w:pos="7200"/>
        </w:tabs>
        <w:rPr>
          <w:rFonts w:ascii="Arial" w:hAnsi="Arial" w:cs="Arial"/>
        </w:rPr>
      </w:pPr>
      <w:r w:rsidRPr="008574F4">
        <w:rPr>
          <w:rFonts w:ascii="Arial" w:hAnsi="Arial" w:cs="Arial"/>
        </w:rPr>
        <w:t xml:space="preserve">Please describe (in no more than 150 words) why you think this person has the relevant experience and </w:t>
      </w:r>
      <w:r>
        <w:rPr>
          <w:rFonts w:ascii="Arial" w:hAnsi="Arial" w:cs="Arial"/>
        </w:rPr>
        <w:t>m</w:t>
      </w:r>
      <w:r w:rsidRPr="008574F4">
        <w:rPr>
          <w:rFonts w:ascii="Arial" w:hAnsi="Arial" w:cs="Arial"/>
        </w:rPr>
        <w:t>otivation.</w:t>
      </w:r>
    </w:p>
    <w:p w14:paraId="3F4D94AC" w14:textId="786D0599" w:rsidR="00FB484F" w:rsidRDefault="000D6894" w:rsidP="00FB484F">
      <w:pPr>
        <w:tabs>
          <w:tab w:val="left" w:leader="dot" w:pos="720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BED50" wp14:editId="58881A7D">
                <wp:simplePos x="0" y="0"/>
                <wp:positionH relativeFrom="column">
                  <wp:posOffset>-4445</wp:posOffset>
                </wp:positionH>
                <wp:positionV relativeFrom="paragraph">
                  <wp:posOffset>107315</wp:posOffset>
                </wp:positionV>
                <wp:extent cx="6376670" cy="1339850"/>
                <wp:effectExtent l="0" t="0" r="508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331AF" w14:textId="77777777" w:rsidR="00FB484F" w:rsidRPr="008F43E5" w:rsidRDefault="00FB484F" w:rsidP="00FB4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BED5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35pt;margin-top:8.45pt;width:502.1pt;height:10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">
                <v:textbox>
                  <w:txbxContent>
                    <w:p w14:paraId="7EA331AF" w14:textId="77777777" w:rsidR="00FB484F" w:rsidRPr="008F43E5" w:rsidRDefault="00FB484F" w:rsidP="00FB484F"/>
                  </w:txbxContent>
                </v:textbox>
              </v:shape>
            </w:pict>
          </mc:Fallback>
        </mc:AlternateContent>
      </w:r>
    </w:p>
    <w:p w14:paraId="1E4D6990" w14:textId="77777777"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14:paraId="1AD770C3" w14:textId="77777777"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14:paraId="560DAC33" w14:textId="77777777"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14:paraId="659405AE" w14:textId="77777777"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14:paraId="7AAAC64A" w14:textId="77777777"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14:paraId="0485FC2C" w14:textId="77777777"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14:paraId="2327DE0E" w14:textId="77777777"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14:paraId="4B7E9028" w14:textId="77777777"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14:paraId="516D3CE6" w14:textId="77777777"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14:paraId="66C632BF" w14:textId="77777777"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14:paraId="5C95B881" w14:textId="77777777" w:rsidR="00FB484F" w:rsidRDefault="00FB484F" w:rsidP="00FB48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nfirm that the nominated person is: 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675"/>
        <w:gridCol w:w="9923"/>
      </w:tblGrid>
      <w:tr w:rsidR="00FB484F" w:rsidRPr="00070EB5" w14:paraId="7615B564" w14:textId="77777777" w:rsidTr="00DD2A38">
        <w:tc>
          <w:tcPr>
            <w:tcW w:w="675" w:type="dxa"/>
            <w:vAlign w:val="center"/>
          </w:tcPr>
          <w:p w14:paraId="76D41503" w14:textId="77777777" w:rsidR="00FB484F" w:rsidRPr="00070EB5" w:rsidRDefault="000302F8" w:rsidP="00DD2A38">
            <w:pPr>
              <w:tabs>
                <w:tab w:val="left" w:leader="dot" w:pos="7200"/>
              </w:tabs>
              <w:spacing w:before="60" w:after="60"/>
              <w:rPr>
                <w:rFonts w:ascii="Arial" w:hAnsi="Arial" w:cs="Arial"/>
              </w:rPr>
            </w:pPr>
            <w:r w:rsidRPr="00070EB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84F" w:rsidRPr="00070EB5">
              <w:rPr>
                <w:rFonts w:ascii="Arial" w:hAnsi="Arial" w:cs="Arial"/>
              </w:rPr>
              <w:instrText xml:space="preserve"> FORMCHECKBOX </w:instrText>
            </w:r>
            <w:r w:rsidR="000D6894">
              <w:rPr>
                <w:rFonts w:ascii="Arial" w:hAnsi="Arial" w:cs="Arial"/>
              </w:rPr>
            </w:r>
            <w:r w:rsidR="000D6894">
              <w:rPr>
                <w:rFonts w:ascii="Arial" w:hAnsi="Arial" w:cs="Arial"/>
              </w:rPr>
              <w:fldChar w:fldCharType="separate"/>
            </w:r>
            <w:r w:rsidRPr="00070E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3" w:type="dxa"/>
            <w:vAlign w:val="center"/>
          </w:tcPr>
          <w:p w14:paraId="4137005D" w14:textId="77777777" w:rsidR="00FB484F" w:rsidRPr="00070EB5" w:rsidRDefault="00FB484F" w:rsidP="00DD2A38">
            <w:pPr>
              <w:tabs>
                <w:tab w:val="left" w:leader="dot" w:pos="7200"/>
              </w:tabs>
              <w:spacing w:before="60" w:after="60"/>
              <w:rPr>
                <w:rFonts w:ascii="Arial" w:hAnsi="Arial" w:cs="Arial"/>
              </w:rPr>
            </w:pPr>
            <w:r w:rsidRPr="00070EB5">
              <w:rPr>
                <w:rFonts w:ascii="Arial" w:hAnsi="Arial" w:cs="Arial"/>
              </w:rPr>
              <w:t>A Member/Associate Member (delete as appropriate) of The Scout Association</w:t>
            </w:r>
          </w:p>
        </w:tc>
      </w:tr>
      <w:tr w:rsidR="00FB484F" w:rsidRPr="00070EB5" w14:paraId="5E8294FA" w14:textId="77777777" w:rsidTr="00DD2A38">
        <w:tc>
          <w:tcPr>
            <w:tcW w:w="675" w:type="dxa"/>
            <w:vAlign w:val="center"/>
          </w:tcPr>
          <w:p w14:paraId="39DCB3B7" w14:textId="77777777" w:rsidR="00FB484F" w:rsidRPr="00070EB5" w:rsidRDefault="000302F8" w:rsidP="00DD2A38">
            <w:pPr>
              <w:tabs>
                <w:tab w:val="left" w:leader="dot" w:pos="7200"/>
              </w:tabs>
              <w:spacing w:before="60" w:after="60"/>
              <w:rPr>
                <w:rFonts w:ascii="Arial" w:hAnsi="Arial" w:cs="Arial"/>
              </w:rPr>
            </w:pPr>
            <w:r w:rsidRPr="00070EB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84F" w:rsidRPr="00070EB5">
              <w:rPr>
                <w:rFonts w:ascii="Arial" w:hAnsi="Arial" w:cs="Arial"/>
              </w:rPr>
              <w:instrText xml:space="preserve"> FORMCHECKBOX </w:instrText>
            </w:r>
            <w:r w:rsidR="000D6894">
              <w:rPr>
                <w:rFonts w:ascii="Arial" w:hAnsi="Arial" w:cs="Arial"/>
              </w:rPr>
            </w:r>
            <w:r w:rsidR="000D6894">
              <w:rPr>
                <w:rFonts w:ascii="Arial" w:hAnsi="Arial" w:cs="Arial"/>
              </w:rPr>
              <w:fldChar w:fldCharType="separate"/>
            </w:r>
            <w:r w:rsidRPr="00070E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3" w:type="dxa"/>
            <w:vAlign w:val="center"/>
          </w:tcPr>
          <w:p w14:paraId="62E74D05" w14:textId="77777777" w:rsidR="00FB484F" w:rsidRPr="00070EB5" w:rsidRDefault="00FB484F" w:rsidP="0080294B">
            <w:pPr>
              <w:tabs>
                <w:tab w:val="left" w:leader="dot" w:pos="7200"/>
              </w:tabs>
              <w:spacing w:before="60" w:after="60"/>
              <w:rPr>
                <w:rFonts w:ascii="Arial" w:hAnsi="Arial" w:cs="Arial"/>
              </w:rPr>
            </w:pPr>
            <w:r w:rsidRPr="00070EB5">
              <w:rPr>
                <w:rFonts w:ascii="Arial" w:hAnsi="Arial" w:cs="Arial"/>
              </w:rPr>
              <w:t>Over 18 years of age (q</w:t>
            </w:r>
            <w:r w:rsidR="00D913B9">
              <w:rPr>
                <w:rFonts w:ascii="Arial" w:hAnsi="Arial" w:cs="Arial"/>
              </w:rPr>
              <w:t xml:space="preserve">ualifying date </w:t>
            </w:r>
            <w:r w:rsidR="00F30522">
              <w:rPr>
                <w:rFonts w:ascii="Arial" w:hAnsi="Arial" w:cs="Arial"/>
              </w:rPr>
              <w:t>1</w:t>
            </w:r>
            <w:r w:rsidR="0080294B">
              <w:rPr>
                <w:rFonts w:ascii="Arial" w:hAnsi="Arial" w:cs="Arial"/>
              </w:rPr>
              <w:t>6</w:t>
            </w:r>
            <w:r w:rsidR="00F30522" w:rsidRPr="00F30522">
              <w:rPr>
                <w:rFonts w:ascii="Arial" w:hAnsi="Arial" w:cs="Arial"/>
                <w:vertAlign w:val="superscript"/>
              </w:rPr>
              <w:t>th</w:t>
            </w:r>
            <w:r w:rsidR="0080294B">
              <w:rPr>
                <w:rFonts w:ascii="Arial" w:hAnsi="Arial" w:cs="Arial"/>
              </w:rPr>
              <w:t xml:space="preserve"> September 2020</w:t>
            </w:r>
            <w:r w:rsidRPr="00070EB5">
              <w:rPr>
                <w:rFonts w:ascii="Arial" w:hAnsi="Arial" w:cs="Arial"/>
              </w:rPr>
              <w:t>)</w:t>
            </w:r>
          </w:p>
        </w:tc>
      </w:tr>
      <w:tr w:rsidR="00FB484F" w:rsidRPr="00070EB5" w14:paraId="58030F2A" w14:textId="77777777" w:rsidTr="00DD2A38">
        <w:tc>
          <w:tcPr>
            <w:tcW w:w="675" w:type="dxa"/>
            <w:vAlign w:val="center"/>
          </w:tcPr>
          <w:p w14:paraId="529A24B1" w14:textId="77777777" w:rsidR="00FB484F" w:rsidRPr="00070EB5" w:rsidRDefault="000302F8" w:rsidP="00DD2A38">
            <w:pPr>
              <w:tabs>
                <w:tab w:val="left" w:leader="dot" w:pos="7200"/>
              </w:tabs>
              <w:spacing w:before="60" w:after="60"/>
              <w:rPr>
                <w:rFonts w:ascii="Arial" w:hAnsi="Arial" w:cs="Arial"/>
              </w:rPr>
            </w:pPr>
            <w:r w:rsidRPr="00070EB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84F" w:rsidRPr="00070EB5">
              <w:rPr>
                <w:rFonts w:ascii="Arial" w:hAnsi="Arial" w:cs="Arial"/>
              </w:rPr>
              <w:instrText xml:space="preserve"> FORMCHECKBOX </w:instrText>
            </w:r>
            <w:r w:rsidR="000D6894">
              <w:rPr>
                <w:rFonts w:ascii="Arial" w:hAnsi="Arial" w:cs="Arial"/>
              </w:rPr>
            </w:r>
            <w:r w:rsidR="000D6894">
              <w:rPr>
                <w:rFonts w:ascii="Arial" w:hAnsi="Arial" w:cs="Arial"/>
              </w:rPr>
              <w:fldChar w:fldCharType="separate"/>
            </w:r>
            <w:r w:rsidRPr="00070E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3" w:type="dxa"/>
            <w:vAlign w:val="center"/>
          </w:tcPr>
          <w:p w14:paraId="7E7E8D63" w14:textId="77777777" w:rsidR="00FB484F" w:rsidRPr="00070EB5" w:rsidRDefault="00FB484F" w:rsidP="00DD2A38">
            <w:pPr>
              <w:tabs>
                <w:tab w:val="left" w:leader="dot" w:pos="7200"/>
              </w:tabs>
              <w:spacing w:before="60" w:after="60"/>
              <w:rPr>
                <w:rFonts w:ascii="Arial" w:hAnsi="Arial" w:cs="Arial"/>
              </w:rPr>
            </w:pPr>
            <w:r w:rsidRPr="00070EB5">
              <w:rPr>
                <w:rFonts w:ascii="Arial" w:hAnsi="Arial" w:cs="Arial"/>
              </w:rPr>
              <w:t>Agrees to stand for election as an Elected Member</w:t>
            </w:r>
          </w:p>
        </w:tc>
      </w:tr>
      <w:tr w:rsidR="00FB484F" w:rsidRPr="00070EB5" w14:paraId="64CD8954" w14:textId="77777777" w:rsidTr="00DD2A38">
        <w:tc>
          <w:tcPr>
            <w:tcW w:w="675" w:type="dxa"/>
            <w:vAlign w:val="center"/>
          </w:tcPr>
          <w:p w14:paraId="0869B65F" w14:textId="77777777" w:rsidR="00FB484F" w:rsidRPr="00070EB5" w:rsidRDefault="000302F8" w:rsidP="00DD2A38">
            <w:pPr>
              <w:tabs>
                <w:tab w:val="left" w:leader="dot" w:pos="7200"/>
              </w:tabs>
              <w:spacing w:before="60" w:after="60"/>
              <w:rPr>
                <w:rFonts w:ascii="Arial" w:hAnsi="Arial" w:cs="Arial"/>
              </w:rPr>
            </w:pPr>
            <w:r w:rsidRPr="00070EB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84F" w:rsidRPr="00070EB5">
              <w:rPr>
                <w:rFonts w:ascii="Arial" w:hAnsi="Arial" w:cs="Arial"/>
              </w:rPr>
              <w:instrText xml:space="preserve"> FORMCHECKBOX </w:instrText>
            </w:r>
            <w:r w:rsidR="000D6894">
              <w:rPr>
                <w:rFonts w:ascii="Arial" w:hAnsi="Arial" w:cs="Arial"/>
              </w:rPr>
            </w:r>
            <w:r w:rsidR="000D6894">
              <w:rPr>
                <w:rFonts w:ascii="Arial" w:hAnsi="Arial" w:cs="Arial"/>
              </w:rPr>
              <w:fldChar w:fldCharType="separate"/>
            </w:r>
            <w:r w:rsidRPr="00070E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3" w:type="dxa"/>
            <w:vAlign w:val="center"/>
          </w:tcPr>
          <w:p w14:paraId="5A861481" w14:textId="77777777" w:rsidR="00FB484F" w:rsidRPr="00070EB5" w:rsidRDefault="00FB484F" w:rsidP="0080294B">
            <w:pPr>
              <w:tabs>
                <w:tab w:val="left" w:leader="dot" w:pos="7200"/>
              </w:tabs>
              <w:spacing w:before="60" w:after="60"/>
              <w:rPr>
                <w:rFonts w:ascii="Arial" w:hAnsi="Arial" w:cs="Arial"/>
              </w:rPr>
            </w:pPr>
            <w:r w:rsidRPr="00070EB5">
              <w:rPr>
                <w:rFonts w:ascii="Arial" w:hAnsi="Arial" w:cs="Arial"/>
              </w:rPr>
              <w:t xml:space="preserve">Is willing to act as a charity trustee and confirm that </w:t>
            </w:r>
            <w:r w:rsidR="0080294B">
              <w:rPr>
                <w:rFonts w:ascii="Arial" w:hAnsi="Arial" w:cs="Arial"/>
              </w:rPr>
              <w:t>they are</w:t>
            </w:r>
            <w:r w:rsidRPr="00070EB5">
              <w:rPr>
                <w:rFonts w:ascii="Arial" w:hAnsi="Arial" w:cs="Arial"/>
              </w:rPr>
              <w:t xml:space="preserve"> not disqualified or barred from acting as such</w:t>
            </w:r>
          </w:p>
        </w:tc>
      </w:tr>
    </w:tbl>
    <w:p w14:paraId="3C1A4E02" w14:textId="77777777"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6"/>
      </w:tblGrid>
      <w:tr w:rsidR="00FB484F" w:rsidRPr="004839DB" w14:paraId="77737116" w14:textId="77777777" w:rsidTr="00DD2A38">
        <w:tc>
          <w:tcPr>
            <w:tcW w:w="3652" w:type="dxa"/>
          </w:tcPr>
          <w:p w14:paraId="582F6B2E" w14:textId="77777777"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Cs w:val="20"/>
              </w:rPr>
            </w:pPr>
            <w:r w:rsidRPr="00155F66">
              <w:rPr>
                <w:rFonts w:ascii="Arial" w:hAnsi="Arial" w:cs="Arial"/>
                <w:szCs w:val="20"/>
              </w:rPr>
              <w:t>Nominee’s appointment(s) held:</w:t>
            </w:r>
          </w:p>
        </w:tc>
        <w:tc>
          <w:tcPr>
            <w:tcW w:w="6946" w:type="dxa"/>
          </w:tcPr>
          <w:p w14:paraId="2E2FB65A" w14:textId="77777777"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 w:val="22"/>
              </w:rPr>
            </w:pPr>
          </w:p>
        </w:tc>
      </w:tr>
      <w:tr w:rsidR="00FB484F" w:rsidRPr="004839DB" w14:paraId="3FAE20F3" w14:textId="77777777" w:rsidTr="00DD2A38">
        <w:tc>
          <w:tcPr>
            <w:tcW w:w="3652" w:type="dxa"/>
          </w:tcPr>
          <w:p w14:paraId="22C64364" w14:textId="77777777"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Cs w:val="20"/>
              </w:rPr>
            </w:pPr>
            <w:r w:rsidRPr="00155F66">
              <w:rPr>
                <w:rFonts w:ascii="Arial" w:hAnsi="Arial" w:cs="Arial"/>
                <w:szCs w:val="20"/>
              </w:rPr>
              <w:t>Signature of nominee:</w:t>
            </w:r>
          </w:p>
        </w:tc>
        <w:tc>
          <w:tcPr>
            <w:tcW w:w="6946" w:type="dxa"/>
          </w:tcPr>
          <w:p w14:paraId="2B142A79" w14:textId="77777777"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 w:val="22"/>
              </w:rPr>
            </w:pPr>
          </w:p>
        </w:tc>
      </w:tr>
      <w:tr w:rsidR="00FB484F" w:rsidRPr="004839DB" w14:paraId="3E3B3285" w14:textId="77777777" w:rsidTr="00DD2A38">
        <w:tc>
          <w:tcPr>
            <w:tcW w:w="3652" w:type="dxa"/>
          </w:tcPr>
          <w:p w14:paraId="1632DE93" w14:textId="77777777"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Cs w:val="20"/>
              </w:rPr>
            </w:pPr>
            <w:r w:rsidRPr="00155F66">
              <w:rPr>
                <w:rFonts w:ascii="Arial" w:hAnsi="Arial" w:cs="Arial"/>
                <w:szCs w:val="20"/>
              </w:rPr>
              <w:t>Proposer’s name:</w:t>
            </w:r>
          </w:p>
        </w:tc>
        <w:tc>
          <w:tcPr>
            <w:tcW w:w="6946" w:type="dxa"/>
          </w:tcPr>
          <w:p w14:paraId="38916E24" w14:textId="77777777"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 w:val="22"/>
              </w:rPr>
            </w:pPr>
          </w:p>
        </w:tc>
      </w:tr>
      <w:tr w:rsidR="00FB484F" w:rsidRPr="004839DB" w14:paraId="06D3D5B5" w14:textId="77777777" w:rsidTr="00DD2A38">
        <w:tc>
          <w:tcPr>
            <w:tcW w:w="3652" w:type="dxa"/>
          </w:tcPr>
          <w:p w14:paraId="000DF130" w14:textId="77777777"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Cs w:val="20"/>
              </w:rPr>
            </w:pPr>
            <w:r w:rsidRPr="00155F66">
              <w:rPr>
                <w:rFonts w:ascii="Arial" w:hAnsi="Arial" w:cs="Arial"/>
                <w:szCs w:val="20"/>
              </w:rPr>
              <w:t>Appointment held:</w:t>
            </w:r>
          </w:p>
        </w:tc>
        <w:tc>
          <w:tcPr>
            <w:tcW w:w="6946" w:type="dxa"/>
          </w:tcPr>
          <w:p w14:paraId="31EA5BE3" w14:textId="77777777"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 w:val="22"/>
              </w:rPr>
            </w:pPr>
          </w:p>
        </w:tc>
      </w:tr>
      <w:tr w:rsidR="00FB484F" w:rsidRPr="004839DB" w14:paraId="2028665B" w14:textId="77777777" w:rsidTr="00DD2A38">
        <w:tc>
          <w:tcPr>
            <w:tcW w:w="3652" w:type="dxa"/>
          </w:tcPr>
          <w:p w14:paraId="07BA3163" w14:textId="77777777"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Cs w:val="20"/>
              </w:rPr>
            </w:pPr>
            <w:r w:rsidRPr="00155F66">
              <w:rPr>
                <w:rFonts w:ascii="Arial" w:hAnsi="Arial" w:cs="Arial"/>
                <w:szCs w:val="20"/>
              </w:rPr>
              <w:t>Seconder’s name:</w:t>
            </w:r>
          </w:p>
        </w:tc>
        <w:tc>
          <w:tcPr>
            <w:tcW w:w="6946" w:type="dxa"/>
          </w:tcPr>
          <w:p w14:paraId="0D055206" w14:textId="77777777"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 w:val="22"/>
              </w:rPr>
            </w:pPr>
          </w:p>
        </w:tc>
      </w:tr>
      <w:tr w:rsidR="00FB484F" w:rsidRPr="004839DB" w14:paraId="7F05B52D" w14:textId="77777777" w:rsidTr="00DD2A38">
        <w:tc>
          <w:tcPr>
            <w:tcW w:w="3652" w:type="dxa"/>
          </w:tcPr>
          <w:p w14:paraId="48EB710C" w14:textId="77777777"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Cs w:val="20"/>
              </w:rPr>
            </w:pPr>
            <w:r w:rsidRPr="00155F66">
              <w:rPr>
                <w:rFonts w:ascii="Arial" w:hAnsi="Arial" w:cs="Arial"/>
                <w:szCs w:val="20"/>
              </w:rPr>
              <w:t>Appointment held:</w:t>
            </w:r>
          </w:p>
        </w:tc>
        <w:tc>
          <w:tcPr>
            <w:tcW w:w="6946" w:type="dxa"/>
          </w:tcPr>
          <w:p w14:paraId="0B5CB7D9" w14:textId="77777777"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 w:val="22"/>
              </w:rPr>
            </w:pPr>
          </w:p>
        </w:tc>
      </w:tr>
    </w:tbl>
    <w:p w14:paraId="19048C24" w14:textId="77777777" w:rsidR="002A110D" w:rsidRPr="004839DB" w:rsidRDefault="002A110D" w:rsidP="00FB484F">
      <w:pPr>
        <w:rPr>
          <w:rFonts w:ascii="Arial" w:hAnsi="Arial" w:cs="Arial"/>
        </w:rPr>
      </w:pPr>
    </w:p>
    <w:sectPr w:rsidR="002A110D" w:rsidRPr="004839DB" w:rsidSect="00A13B2E">
      <w:pgSz w:w="12240" w:h="15840"/>
      <w:pgMar w:top="737" w:right="1259" w:bottom="851" w:left="107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96F23" w14:textId="77777777" w:rsidR="00BC2D1F" w:rsidRDefault="00BC2D1F" w:rsidP="004839DB">
      <w:r>
        <w:separator/>
      </w:r>
    </w:p>
  </w:endnote>
  <w:endnote w:type="continuationSeparator" w:id="0">
    <w:p w14:paraId="371B1211" w14:textId="77777777" w:rsidR="00BC2D1F" w:rsidRDefault="00BC2D1F" w:rsidP="0048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BD202" w14:textId="77777777" w:rsidR="00BC2D1F" w:rsidRDefault="00BC2D1F" w:rsidP="004839DB">
      <w:r>
        <w:separator/>
      </w:r>
    </w:p>
  </w:footnote>
  <w:footnote w:type="continuationSeparator" w:id="0">
    <w:p w14:paraId="732B69DE" w14:textId="77777777" w:rsidR="00BC2D1F" w:rsidRDefault="00BC2D1F" w:rsidP="00483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DB"/>
    <w:rsid w:val="000302F8"/>
    <w:rsid w:val="000B67EF"/>
    <w:rsid w:val="000D6894"/>
    <w:rsid w:val="001617A4"/>
    <w:rsid w:val="00200389"/>
    <w:rsid w:val="00292103"/>
    <w:rsid w:val="002A110D"/>
    <w:rsid w:val="003B2569"/>
    <w:rsid w:val="003E164E"/>
    <w:rsid w:val="00441463"/>
    <w:rsid w:val="004839DB"/>
    <w:rsid w:val="004B76C9"/>
    <w:rsid w:val="00570CE2"/>
    <w:rsid w:val="00590B80"/>
    <w:rsid w:val="00591C1B"/>
    <w:rsid w:val="006030F9"/>
    <w:rsid w:val="00606F30"/>
    <w:rsid w:val="00656DC1"/>
    <w:rsid w:val="00771891"/>
    <w:rsid w:val="0080294B"/>
    <w:rsid w:val="008851D6"/>
    <w:rsid w:val="008B7F84"/>
    <w:rsid w:val="0091165D"/>
    <w:rsid w:val="00A13B2E"/>
    <w:rsid w:val="00B1744F"/>
    <w:rsid w:val="00B8668C"/>
    <w:rsid w:val="00BC2D1F"/>
    <w:rsid w:val="00D913B9"/>
    <w:rsid w:val="00DD2A38"/>
    <w:rsid w:val="00E07C4C"/>
    <w:rsid w:val="00E20791"/>
    <w:rsid w:val="00E86EAF"/>
    <w:rsid w:val="00F30522"/>
    <w:rsid w:val="00F465A2"/>
    <w:rsid w:val="00FB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662FE"/>
  <w15:docId w15:val="{73B723E9-AFCA-4E3A-904E-A8550FC9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3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9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39DB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839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39DB"/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48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2DAF595389241A3ECE25F270F8EFF" ma:contentTypeVersion="15" ma:contentTypeDescription="Create a new document." ma:contentTypeScope="" ma:versionID="1d5bdfd3efd3cf4d128f03cec04668ff">
  <xsd:schema xmlns:xsd="http://www.w3.org/2001/XMLSchema" xmlns:xs="http://www.w3.org/2001/XMLSchema" xmlns:p="http://schemas.microsoft.com/office/2006/metadata/properties" xmlns:ns3="e15a9521-9b0c-40db-8008-604fc9711599" targetNamespace="http://schemas.microsoft.com/office/2006/metadata/properties" ma:root="true" ma:fieldsID="68f9aa4e8280c1ec4c2496e692df0735" ns3:_="">
    <xsd:import namespace="e15a9521-9b0c-40db-8008-604fc97115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a9521-9b0c-40db-8008-604fc97115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false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ingHintHash xmlns="e15a9521-9b0c-40db-8008-604fc97115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1337B-86F4-415B-A7E1-B9FF26DA2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a9521-9b0c-40db-8008-604fc9711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B4F252-838C-4EAC-82DA-33345740D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EAC0F-9D1A-427F-99F7-C4B1F4443524}">
  <ds:schemaRefs>
    <ds:schemaRef ds:uri="http://schemas.microsoft.com/office/2006/metadata/properties"/>
    <ds:schemaRef ds:uri="http://schemas.microsoft.com/office/infopath/2007/PartnerControls"/>
    <ds:schemaRef ds:uri="e15a9521-9b0c-40db-8008-604fc9711599"/>
  </ds:schemaRefs>
</ds:datastoreItem>
</file>

<file path=customXml/itemProps4.xml><?xml version="1.0" encoding="utf-8"?>
<ds:datastoreItem xmlns:ds="http://schemas.openxmlformats.org/officeDocument/2006/customXml" ds:itemID="{E707B6EF-CFA5-4602-95D0-364E2DC9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y Admin</dc:creator>
  <cp:lastModifiedBy>Mark Spiller (UK)</cp:lastModifiedBy>
  <cp:revision>2</cp:revision>
  <cp:lastPrinted>2017-08-18T10:30:00Z</cp:lastPrinted>
  <dcterms:created xsi:type="dcterms:W3CDTF">2021-10-25T12:03:00Z</dcterms:created>
  <dcterms:modified xsi:type="dcterms:W3CDTF">2021-10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2DAF595389241A3ECE25F270F8EFF</vt:lpwstr>
  </property>
</Properties>
</file>